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52" w:rsidRPr="00E673CB" w:rsidRDefault="00141152" w:rsidP="00E673CB">
      <w:pPr>
        <w:spacing w:before="100" w:beforeAutospacing="1" w:after="100" w:afterAutospacing="1" w:line="240" w:lineRule="auto"/>
        <w:ind w:firstLine="723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</w:pPr>
      <w:r w:rsidRPr="00141152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Проект</w:t>
      </w:r>
      <w:r w:rsidR="00E673C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bg-BG"/>
        </w:rPr>
        <w:t xml:space="preserve"> !</w:t>
      </w:r>
    </w:p>
    <w:p w:rsidR="007415EE" w:rsidRDefault="007415EE" w:rsidP="00E673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7415EE" w:rsidRDefault="007415EE" w:rsidP="00E673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</w:pPr>
    </w:p>
    <w:p w:rsidR="00D34C59" w:rsidRPr="00E673CB" w:rsidRDefault="00A81ED9" w:rsidP="00E673C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4"/>
        </w:rPr>
      </w:pPr>
      <w:r w:rsidRPr="00A81ED9">
        <w:rPr>
          <w:rFonts w:ascii="Times New Roman" w:eastAsia="Times New Roman" w:hAnsi="Times New Roman" w:cs="Times New Roman"/>
          <w:b/>
          <w:bCs/>
          <w:sz w:val="27"/>
          <w:szCs w:val="27"/>
          <w:lang w:eastAsia="bg-BG"/>
        </w:rPr>
        <w:t>Наредба за изменение и допълнение на Наредба № 41 от 27.06.2001 г. за достъп и използване на железопътната инфраструктура</w:t>
      </w:r>
      <w:bookmarkStart w:id="0" w:name="to_paragraph_id5714677"/>
      <w:bookmarkEnd w:id="0"/>
      <w:r w:rsidR="00A749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B3281" w:rsidRPr="00E673C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="00A7497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</w:t>
      </w:r>
      <w:proofErr w:type="spellStart"/>
      <w:r w:rsidR="00DB3281" w:rsidRPr="00E673CB">
        <w:rPr>
          <w:rFonts w:ascii="Times New Roman" w:eastAsia="Times New Roman" w:hAnsi="Times New Roman" w:cs="Times New Roman"/>
          <w:i/>
          <w:sz w:val="24"/>
          <w:szCs w:val="24"/>
          <w:lang w:val="x-none" w:eastAsia="bg-BG"/>
        </w:rPr>
        <w:t>бн</w:t>
      </w:r>
      <w:proofErr w:type="spellEnd"/>
      <w:r w:rsidR="00DB3281" w:rsidRPr="00E673CB">
        <w:rPr>
          <w:rFonts w:ascii="Times New Roman" w:eastAsia="Times New Roman" w:hAnsi="Times New Roman" w:cs="Times New Roman"/>
          <w:i/>
          <w:sz w:val="24"/>
          <w:szCs w:val="24"/>
          <w:lang w:val="x-none" w:eastAsia="bg-BG"/>
        </w:rPr>
        <w:t>., ДВ, бр. 64 от 2001 г.,</w:t>
      </w:r>
      <w:r w:rsidR="00DB3281" w:rsidRPr="00E673C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DB3281" w:rsidRPr="00E673CB">
        <w:rPr>
          <w:rFonts w:ascii="Times New Roman" w:eastAsia="Times New Roman" w:hAnsi="Times New Roman" w:cs="Times New Roman"/>
          <w:i/>
          <w:sz w:val="24"/>
          <w:szCs w:val="24"/>
          <w:lang w:val="x-none" w:eastAsia="bg-BG"/>
        </w:rPr>
        <w:t>доп., бр. 50 от</w:t>
      </w:r>
      <w:r w:rsidR="00DB3281" w:rsidRPr="00E673C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E673CB">
        <w:rPr>
          <w:rFonts w:ascii="Times New Roman" w:eastAsia="Times New Roman" w:hAnsi="Times New Roman" w:cs="Times New Roman"/>
          <w:i/>
          <w:sz w:val="24"/>
          <w:szCs w:val="24"/>
          <w:lang w:val="x-none" w:eastAsia="bg-BG"/>
        </w:rPr>
        <w:t xml:space="preserve">2003 г., </w:t>
      </w:r>
      <w:r w:rsidR="00DB3281" w:rsidRPr="00E673CB">
        <w:rPr>
          <w:rFonts w:ascii="Times New Roman" w:eastAsia="Times New Roman" w:hAnsi="Times New Roman" w:cs="Times New Roman"/>
          <w:i/>
          <w:sz w:val="24"/>
          <w:szCs w:val="24"/>
          <w:lang w:val="x-none" w:eastAsia="bg-BG"/>
        </w:rPr>
        <w:t xml:space="preserve">изм. и доп., бр. 87 от 2006 г., бр. 70 от 2008 г., бр. 44 от 2009 г., изм., бр. 36 </w:t>
      </w:r>
      <w:r w:rsidR="00DB3281" w:rsidRPr="00E673C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и бр. 88 </w:t>
      </w:r>
      <w:r w:rsidR="00DB3281" w:rsidRPr="00E673CB">
        <w:rPr>
          <w:rFonts w:ascii="Times New Roman" w:eastAsia="Times New Roman" w:hAnsi="Times New Roman" w:cs="Times New Roman"/>
          <w:i/>
          <w:sz w:val="24"/>
          <w:szCs w:val="24"/>
          <w:lang w:val="x-none" w:eastAsia="bg-BG"/>
        </w:rPr>
        <w:t>от 2011 г.</w:t>
      </w:r>
      <w:r w:rsidR="00D34C59" w:rsidRPr="00E673CB">
        <w:rPr>
          <w:rFonts w:ascii="Times New Roman" w:eastAsiaTheme="minorEastAsia" w:hAnsi="Times New Roman" w:cs="Times New Roman"/>
          <w:i/>
          <w:sz w:val="24"/>
          <w:szCs w:val="24"/>
          <w:lang w:val="x-none" w:eastAsia="bg-BG"/>
        </w:rPr>
        <w:t>, доп., бр. 110 от 2013 г., изм. и доп., бр. 36 от 2016 г.</w:t>
      </w:r>
      <w:r w:rsidR="00AC5763" w:rsidRPr="00E673CB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>,</w:t>
      </w:r>
      <w:r w:rsidR="00AC5763" w:rsidRPr="00E673CB">
        <w:rPr>
          <w:rFonts w:ascii="Times New Roman" w:eastAsia="Times New Roman" w:hAnsi="Times New Roman" w:cs="Times New Roman"/>
          <w:i/>
          <w:sz w:val="24"/>
        </w:rPr>
        <w:t xml:space="preserve"> бр. 45 от 2019 г., изм., бр. 104 от 2020 г.</w:t>
      </w:r>
      <w:r w:rsidR="00DB3281" w:rsidRPr="00E673CB">
        <w:rPr>
          <w:rFonts w:ascii="Times New Roman" w:eastAsiaTheme="minorEastAsia" w:hAnsi="Times New Roman" w:cs="Times New Roman"/>
          <w:i/>
          <w:sz w:val="24"/>
          <w:szCs w:val="24"/>
          <w:lang w:eastAsia="bg-BG"/>
        </w:rPr>
        <w:t>)</w:t>
      </w:r>
    </w:p>
    <w:p w:rsidR="00A81ED9" w:rsidRDefault="00A81ED9" w:rsidP="001F256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</w:p>
    <w:p w:rsidR="00E673CB" w:rsidRDefault="00E673CB" w:rsidP="001F256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</w:p>
    <w:p w:rsidR="007415EE" w:rsidRDefault="007415EE" w:rsidP="001F256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</w:p>
    <w:p w:rsidR="007415EE" w:rsidRPr="00A81ED9" w:rsidRDefault="007415EE" w:rsidP="001F256C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</w:p>
    <w:p w:rsidR="00D07B40" w:rsidRPr="00D07B40" w:rsidRDefault="002F56F6" w:rsidP="00D07B4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34D7">
        <w:rPr>
          <w:rFonts w:ascii="Times New Roman" w:eastAsia="Times New Roman" w:hAnsi="Times New Roman" w:cs="Times New Roman"/>
          <w:b/>
          <w:sz w:val="24"/>
          <w:szCs w:val="24"/>
        </w:rPr>
        <w:t xml:space="preserve">§ 1. </w:t>
      </w:r>
      <w:r w:rsidR="00D07B40" w:rsidRPr="00D07B40">
        <w:rPr>
          <w:rFonts w:ascii="Times New Roman" w:eastAsia="Times New Roman" w:hAnsi="Times New Roman" w:cs="Times New Roman"/>
          <w:bCs/>
          <w:sz w:val="24"/>
          <w:szCs w:val="24"/>
        </w:rPr>
        <w:t>В чл. 3 се правят следните изменения и допълнения:</w:t>
      </w:r>
    </w:p>
    <w:p w:rsidR="00D07B40" w:rsidRPr="00D07B40" w:rsidRDefault="00D07B40" w:rsidP="00D07B4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40">
        <w:rPr>
          <w:rFonts w:ascii="Times New Roman" w:eastAsia="Times New Roman" w:hAnsi="Times New Roman" w:cs="Times New Roman"/>
          <w:bCs/>
          <w:sz w:val="24"/>
          <w:szCs w:val="24"/>
        </w:rPr>
        <w:tab/>
        <w:t>1. В чл. 3, ал. 1 след думите „модернизация на железопътната инфраструктура“ се добавя „по прозрачен и недискриминационен начин“.</w:t>
      </w:r>
    </w:p>
    <w:p w:rsidR="00D07B40" w:rsidRPr="00D07B40" w:rsidRDefault="00D07B40" w:rsidP="00D07B4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40">
        <w:rPr>
          <w:rFonts w:ascii="Times New Roman" w:eastAsia="Times New Roman" w:hAnsi="Times New Roman" w:cs="Times New Roman"/>
          <w:bCs/>
          <w:sz w:val="24"/>
          <w:szCs w:val="24"/>
        </w:rPr>
        <w:tab/>
        <w:t>2. В  ал. 2 след думите „железопътни предприятия“ се добавя „и поема пълна отговорност за изпълнение на функции си“.</w:t>
      </w:r>
    </w:p>
    <w:p w:rsidR="00D07B40" w:rsidRPr="00D07B40" w:rsidRDefault="00D07B40" w:rsidP="00D07B4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40">
        <w:rPr>
          <w:rFonts w:ascii="Times New Roman" w:eastAsia="Times New Roman" w:hAnsi="Times New Roman" w:cs="Times New Roman"/>
          <w:bCs/>
          <w:sz w:val="24"/>
          <w:szCs w:val="24"/>
        </w:rPr>
        <w:tab/>
        <w:t>3. Създава се ал. 2а:</w:t>
      </w:r>
    </w:p>
    <w:p w:rsidR="00522775" w:rsidRDefault="00D07B40" w:rsidP="00D07B40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07B40">
        <w:rPr>
          <w:rFonts w:ascii="Times New Roman" w:eastAsia="Times New Roman" w:hAnsi="Times New Roman" w:cs="Times New Roman"/>
          <w:bCs/>
          <w:sz w:val="24"/>
          <w:szCs w:val="24"/>
        </w:rPr>
        <w:tab/>
        <w:t>„(2а) Управителите на железопътна инфраструктура – Национална компания „Железопътна инфраструктура“ и търговците-концесионери по чл. 3, ал. 1 от ЗЖТ, извършващи дейности по чл. 10, ал. 1 от ЗЖТ, носят отговорност за изпълнение на тези дейности.“</w:t>
      </w:r>
    </w:p>
    <w:p w:rsidR="00E11C6B" w:rsidRPr="00E11C6B" w:rsidRDefault="00A50A4F" w:rsidP="00094C7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D34D7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094C7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E0BEB" w:rsidRPr="0014419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E0BEB" w:rsidRPr="00144197">
        <w:rPr>
          <w:rFonts w:ascii="Times New Roman" w:hAnsi="Times New Roman" w:cs="Times New Roman"/>
          <w:sz w:val="24"/>
          <w:szCs w:val="24"/>
        </w:rPr>
        <w:t xml:space="preserve"> </w:t>
      </w:r>
      <w:r w:rsidR="00E11C6B" w:rsidRPr="00E11C6B">
        <w:rPr>
          <w:rFonts w:ascii="Times New Roman" w:hAnsi="Times New Roman" w:cs="Times New Roman"/>
          <w:bCs/>
          <w:sz w:val="24"/>
          <w:szCs w:val="24"/>
        </w:rPr>
        <w:t>В чл. 5 се създава ал</w:t>
      </w:r>
      <w:r w:rsidR="002F56F6">
        <w:rPr>
          <w:rFonts w:ascii="Times New Roman" w:hAnsi="Times New Roman" w:cs="Times New Roman"/>
          <w:bCs/>
          <w:sz w:val="24"/>
          <w:szCs w:val="24"/>
        </w:rPr>
        <w:t>.</w:t>
      </w:r>
      <w:r w:rsidR="00E11C6B" w:rsidRPr="00E11C6B">
        <w:rPr>
          <w:rFonts w:ascii="Times New Roman" w:hAnsi="Times New Roman" w:cs="Times New Roman"/>
          <w:bCs/>
          <w:sz w:val="24"/>
          <w:szCs w:val="24"/>
        </w:rPr>
        <w:t xml:space="preserve"> 8:</w:t>
      </w:r>
    </w:p>
    <w:p w:rsidR="00224696" w:rsidRDefault="002F56F6" w:rsidP="002F56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11C6B" w:rsidRPr="00E11C6B">
        <w:rPr>
          <w:rFonts w:ascii="Times New Roman" w:hAnsi="Times New Roman" w:cs="Times New Roman"/>
          <w:bCs/>
          <w:sz w:val="24"/>
          <w:szCs w:val="24"/>
        </w:rPr>
        <w:t>„</w:t>
      </w:r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8)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Управителят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r w:rsidR="00E673CB">
        <w:rPr>
          <w:rFonts w:ascii="Times New Roman" w:hAnsi="Times New Roman" w:cs="Times New Roman"/>
          <w:bCs/>
          <w:sz w:val="24"/>
          <w:szCs w:val="24"/>
        </w:rPr>
        <w:t xml:space="preserve">железопътната </w:t>
      </w:r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нфраструктура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може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сключи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споразумения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сътрудничество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едно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повече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железопътни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приятия на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недискриминационна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 </w:t>
      </w:r>
      <w:r w:rsidR="00C430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</w:t>
      </w:r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осигуряване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предимства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клиентите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като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по-ниски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цени или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по-висока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ефективност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рамките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мрежата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обхваната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споразумението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>Надзорът</w:t>
      </w:r>
      <w:proofErr w:type="spellEnd"/>
      <w:r w:rsidR="00E11C6B" w:rsidRPr="00E11C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</w:t>
      </w:r>
      <w:r w:rsidR="00E11C6B" w:rsidRPr="00E11C6B">
        <w:rPr>
          <w:rFonts w:ascii="Times New Roman" w:hAnsi="Times New Roman" w:cs="Times New Roman"/>
          <w:bCs/>
          <w:sz w:val="24"/>
          <w:szCs w:val="24"/>
        </w:rPr>
        <w:t xml:space="preserve">тези споразумения се упражнява от </w:t>
      </w:r>
      <w:r w:rsidR="00A50A4F">
        <w:rPr>
          <w:rFonts w:ascii="Times New Roman" w:hAnsi="Times New Roman" w:cs="Times New Roman"/>
          <w:bCs/>
          <w:sz w:val="24"/>
          <w:szCs w:val="24"/>
        </w:rPr>
        <w:t>Изпълнителна агенция „Железопътна администрация“</w:t>
      </w:r>
      <w:r w:rsidR="00E11C6B" w:rsidRPr="00E11C6B">
        <w:rPr>
          <w:rFonts w:ascii="Times New Roman" w:hAnsi="Times New Roman" w:cs="Times New Roman"/>
          <w:bCs/>
          <w:sz w:val="24"/>
          <w:szCs w:val="24"/>
        </w:rPr>
        <w:t xml:space="preserve">, която в </w:t>
      </w:r>
      <w:r w:rsidR="00BC59C7">
        <w:rPr>
          <w:rFonts w:ascii="Times New Roman" w:hAnsi="Times New Roman" w:cs="Times New Roman"/>
          <w:bCs/>
          <w:sz w:val="24"/>
          <w:szCs w:val="24"/>
        </w:rPr>
        <w:t>о</w:t>
      </w:r>
      <w:r w:rsidR="0032362A">
        <w:rPr>
          <w:rFonts w:ascii="Times New Roman" w:hAnsi="Times New Roman" w:cs="Times New Roman"/>
          <w:bCs/>
          <w:sz w:val="24"/>
          <w:szCs w:val="24"/>
        </w:rPr>
        <w:t>босновани</w:t>
      </w:r>
      <w:r w:rsidR="00E11C6B" w:rsidRPr="00E11C6B">
        <w:rPr>
          <w:rFonts w:ascii="Times New Roman" w:hAnsi="Times New Roman" w:cs="Times New Roman"/>
          <w:bCs/>
          <w:sz w:val="24"/>
          <w:szCs w:val="24"/>
        </w:rPr>
        <w:t xml:space="preserve"> случаи </w:t>
      </w:r>
      <w:r w:rsidR="0032362A" w:rsidRPr="00071E32">
        <w:rPr>
          <w:rFonts w:ascii="Times New Roman" w:hAnsi="Times New Roman" w:cs="Times New Roman"/>
          <w:bCs/>
          <w:sz w:val="24"/>
          <w:szCs w:val="24"/>
        </w:rPr>
        <w:t>може да постанови</w:t>
      </w:r>
      <w:r w:rsidR="00E11C6B" w:rsidRPr="00E11C6B">
        <w:rPr>
          <w:rFonts w:ascii="Times New Roman" w:hAnsi="Times New Roman" w:cs="Times New Roman"/>
          <w:bCs/>
          <w:sz w:val="24"/>
          <w:szCs w:val="24"/>
        </w:rPr>
        <w:t xml:space="preserve"> становище за тяхното прекратяване“.</w:t>
      </w:r>
    </w:p>
    <w:p w:rsidR="00A87384" w:rsidRPr="00A87384" w:rsidRDefault="002F56F6" w:rsidP="002F56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7384" w:rsidRPr="00A8738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94C78">
        <w:rPr>
          <w:rFonts w:ascii="Times New Roman" w:hAnsi="Times New Roman" w:cs="Times New Roman"/>
          <w:b/>
          <w:sz w:val="24"/>
          <w:szCs w:val="24"/>
        </w:rPr>
        <w:t>3</w:t>
      </w:r>
      <w:r w:rsidR="00A873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7384">
        <w:rPr>
          <w:rFonts w:ascii="Times New Roman" w:hAnsi="Times New Roman" w:cs="Times New Roman"/>
          <w:bCs/>
          <w:sz w:val="24"/>
          <w:szCs w:val="24"/>
        </w:rPr>
        <w:t>Създава се чл. 9а: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Чл. 9а. (1) Управителят на железопътната инфраструктура разработва механизъм за координация между управителите на инфраструктурата и всички заинтересовани  железопътни предприятия и заявителите. Когато е уместно, представителите на ползвателите на железопътни товарни и пътнически услуги и централните и териториалните органи на изпълнителната власт се приканват да участват.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(2) Координацията по ал. 1 обхваща следните въпроси: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нуждите на заявителите, свързани с поддържането и развитието на инфраструктурния капацитет;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съдържанието на ориентираните към ползвателите цели за ефективност, стимулите и тяхното прилагане;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3. съдържанието и прилагането на референтния документ;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4. </w:t>
      </w:r>
      <w:proofErr w:type="spellStart"/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нтермодалността</w:t>
      </w:r>
      <w:proofErr w:type="spellEnd"/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 оперативната съвместимост;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5. всеки друг въпрос, свързан с условията на достъп, използване</w:t>
      </w:r>
      <w:r w:rsidR="00690775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</w:t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на инфраструктурата и с качеството на услугите</w:t>
      </w:r>
      <w:r w:rsidR="00F31BDE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предоставяни от </w:t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управителя на инфраструктурата.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3) Съгласувано със заинтересованите страни, управителят на </w:t>
      </w:r>
      <w:r w:rsidR="00E673CB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железопътната </w:t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инфраструктура изготвя и публикува насоки за координацията. Дейността по координацията по ал. 1 и 2 се осъществява най-малко веднъж годишно чрез организиране на работни срещи, размяна на становища по електронен път или по друг подходящ начин, </w:t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lastRenderedPageBreak/>
        <w:t xml:space="preserve">като управителят на инфраструктура публикува на уебсайта си преглед на дейностите, предприети съгласно настоящия член. 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(4) </w:t>
      </w:r>
      <w:r w:rsidR="00A50A4F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зпълнителна агенция „Железопътна администрация“</w:t>
      </w:r>
      <w:r w:rsidR="00A905A8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качеството си на регулаторен орган</w:t>
      </w:r>
      <w:r w:rsidR="00A905A8">
        <w:rPr>
          <w:rFonts w:ascii="Times New Roman" w:eastAsiaTheme="minorEastAsia" w:hAnsi="Times New Roman" w:cs="Times New Roman"/>
          <w:sz w:val="24"/>
          <w:szCs w:val="24"/>
          <w:lang w:eastAsia="bg-BG"/>
        </w:rPr>
        <w:t>,</w:t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може да участва в дейността по координация като наблюдател.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(5) Координацията се извършва по начин, който не засяга:</w:t>
      </w:r>
    </w:p>
    <w:p w:rsidR="00BA723D" w:rsidRP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1. правото на заявителите да подават жалби пред регулаторния орган;</w:t>
      </w:r>
    </w:p>
    <w:p w:rsidR="00BA723D" w:rsidRDefault="002F56F6" w:rsidP="002F56F6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2. правомощията на регулаторния орган</w:t>
      </w:r>
      <w:r w:rsidR="00D6123A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</w:t>
      </w:r>
      <w:r w:rsidR="00BA723D" w:rsidRPr="00BA723D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F87A25" w:rsidRPr="00A87384" w:rsidRDefault="00F87A25" w:rsidP="002F56F6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738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94C78">
        <w:rPr>
          <w:rFonts w:ascii="Times New Roman" w:hAnsi="Times New Roman" w:cs="Times New Roman"/>
          <w:b/>
          <w:sz w:val="24"/>
          <w:szCs w:val="24"/>
        </w:rPr>
        <w:t>4</w:t>
      </w:r>
      <w:r w:rsidRPr="00A87384">
        <w:rPr>
          <w:rFonts w:ascii="Times New Roman" w:hAnsi="Times New Roman" w:cs="Times New Roman"/>
          <w:b/>
          <w:sz w:val="24"/>
          <w:szCs w:val="24"/>
        </w:rPr>
        <w:t>.</w:t>
      </w:r>
      <w:r w:rsidRPr="00A87384">
        <w:rPr>
          <w:rFonts w:ascii="Times New Roman" w:hAnsi="Times New Roman" w:cs="Times New Roman"/>
          <w:sz w:val="24"/>
          <w:szCs w:val="24"/>
        </w:rPr>
        <w:t xml:space="preserve"> </w:t>
      </w:r>
      <w:r w:rsidRPr="00A87384">
        <w:rPr>
          <w:rFonts w:ascii="Times New Roman" w:hAnsi="Times New Roman" w:cs="Times New Roman"/>
          <w:bCs/>
          <w:sz w:val="24"/>
          <w:szCs w:val="24"/>
        </w:rPr>
        <w:t>В чл. 12 се създава ал</w:t>
      </w:r>
      <w:r w:rsidR="002F56F6">
        <w:rPr>
          <w:rFonts w:ascii="Times New Roman" w:hAnsi="Times New Roman" w:cs="Times New Roman"/>
          <w:bCs/>
          <w:sz w:val="24"/>
          <w:szCs w:val="24"/>
        </w:rPr>
        <w:t>.</w:t>
      </w:r>
      <w:r w:rsidRPr="00A87384">
        <w:rPr>
          <w:rFonts w:ascii="Times New Roman" w:hAnsi="Times New Roman" w:cs="Times New Roman"/>
          <w:bCs/>
          <w:sz w:val="24"/>
          <w:szCs w:val="24"/>
        </w:rPr>
        <w:t xml:space="preserve"> 7: </w:t>
      </w:r>
    </w:p>
    <w:p w:rsidR="00F87A25" w:rsidRDefault="002F56F6" w:rsidP="002F56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F87A25" w:rsidRPr="00A87384">
        <w:rPr>
          <w:rFonts w:ascii="Times New Roman" w:hAnsi="Times New Roman" w:cs="Times New Roman"/>
          <w:bCs/>
          <w:sz w:val="24"/>
          <w:szCs w:val="24"/>
        </w:rPr>
        <w:t xml:space="preserve">„(7) Изготвянето на разписанието за планирани и непредвидени работи по поддръжката </w:t>
      </w:r>
      <w:r w:rsidR="00B0797D" w:rsidRPr="00B0797D">
        <w:rPr>
          <w:rFonts w:ascii="Times New Roman" w:hAnsi="Times New Roman" w:cs="Times New Roman"/>
          <w:bCs/>
          <w:sz w:val="24"/>
          <w:szCs w:val="24"/>
        </w:rPr>
        <w:t xml:space="preserve">на железопътната инфраструктура </w:t>
      </w:r>
      <w:r w:rsidR="00F87A25" w:rsidRPr="00A87384">
        <w:rPr>
          <w:rFonts w:ascii="Times New Roman" w:hAnsi="Times New Roman" w:cs="Times New Roman"/>
          <w:bCs/>
          <w:sz w:val="24"/>
          <w:szCs w:val="24"/>
        </w:rPr>
        <w:t>се извършва на справедлива и недискриминационна основа при спазване на действащото законодателство.“</w:t>
      </w:r>
    </w:p>
    <w:p w:rsidR="00F87A25" w:rsidRPr="00F87A25" w:rsidRDefault="002F56F6" w:rsidP="002F56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/>
          <w:sz w:val="24"/>
          <w:szCs w:val="24"/>
          <w:lang w:bidi="bg-BG"/>
        </w:rPr>
        <w:tab/>
      </w:r>
      <w:r w:rsidR="00F87A25" w:rsidRPr="00F87A25">
        <w:rPr>
          <w:rFonts w:ascii="Times New Roman" w:hAnsi="Times New Roman" w:cs="Times New Roman"/>
          <w:b/>
          <w:sz w:val="24"/>
          <w:szCs w:val="24"/>
          <w:lang w:bidi="bg-BG"/>
        </w:rPr>
        <w:t xml:space="preserve">§ </w:t>
      </w:r>
      <w:r w:rsidR="00094C78">
        <w:rPr>
          <w:rFonts w:ascii="Times New Roman" w:hAnsi="Times New Roman" w:cs="Times New Roman"/>
          <w:b/>
          <w:sz w:val="24"/>
          <w:szCs w:val="24"/>
          <w:lang w:bidi="bg-BG"/>
        </w:rPr>
        <w:t>5</w:t>
      </w:r>
      <w:r w:rsidR="00F87A25" w:rsidRPr="00F87A25">
        <w:rPr>
          <w:rFonts w:ascii="Times New Roman" w:hAnsi="Times New Roman" w:cs="Times New Roman"/>
          <w:b/>
          <w:sz w:val="24"/>
          <w:szCs w:val="24"/>
          <w:lang w:bidi="bg-BG"/>
        </w:rPr>
        <w:t>.</w:t>
      </w:r>
      <w:r w:rsidR="00F87A2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462F99"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="00F87A25" w:rsidRPr="00F87A2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л. 30 </w:t>
      </w:r>
      <w:r w:rsidR="00462F9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е създава </w:t>
      </w:r>
      <w:r w:rsidR="00F87A25" w:rsidRPr="00F87A25">
        <w:rPr>
          <w:rFonts w:ascii="Times New Roman" w:hAnsi="Times New Roman" w:cs="Times New Roman"/>
          <w:bCs/>
          <w:sz w:val="24"/>
          <w:szCs w:val="24"/>
          <w:lang w:bidi="bg-BG"/>
        </w:rPr>
        <w:t>ал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  <w:r w:rsidR="00F87A25" w:rsidRPr="00F87A2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5:</w:t>
      </w:r>
    </w:p>
    <w:p w:rsidR="00F87A25" w:rsidRDefault="002F56F6" w:rsidP="002F56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bidi="bg-BG"/>
        </w:rPr>
        <w:tab/>
      </w:r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bidi="bg-BG"/>
        </w:rPr>
        <w:t>„(5) В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ъз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снова на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четоводна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</w:rPr>
        <w:t>та</w:t>
      </w:r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нформация</w:t>
      </w:r>
      <w:r w:rsidR="00F87A25" w:rsidRPr="00F87A25">
        <w:rPr>
          <w:rFonts w:ascii="Times New Roman" w:hAnsi="Times New Roman" w:cs="Times New Roman"/>
          <w:bCs/>
          <w:iCs/>
          <w:sz w:val="24"/>
          <w:szCs w:val="24"/>
        </w:rPr>
        <w:t xml:space="preserve"> по ал. 4</w:t>
      </w:r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егулаторният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рган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може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а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ави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заключения по отношение на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ъпроси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свързани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ържавните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мощи,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оито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ой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трябва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а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окладва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 </w:t>
      </w:r>
      <w:r w:rsidR="00F87A25" w:rsidRPr="00F87A25">
        <w:rPr>
          <w:rFonts w:ascii="Times New Roman" w:hAnsi="Times New Roman" w:cs="Times New Roman"/>
          <w:bCs/>
          <w:iCs/>
          <w:sz w:val="24"/>
          <w:szCs w:val="24"/>
        </w:rPr>
        <w:t>съответните компетентни органи съгласно действащото законодателство</w:t>
      </w:r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r w:rsidR="00F87A25" w:rsidRPr="00F87A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Финансовите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тоци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,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заемите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и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дълговете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длежат на наблюдение от </w:t>
      </w:r>
      <w:proofErr w:type="spellStart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>регулаторния</w:t>
      </w:r>
      <w:proofErr w:type="spellEnd"/>
      <w:r w:rsidR="00F87A25" w:rsidRPr="00F87A25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орган</w:t>
      </w:r>
      <w:r w:rsidR="00F87A25" w:rsidRPr="00F87A25">
        <w:rPr>
          <w:rFonts w:ascii="Times New Roman" w:hAnsi="Times New Roman" w:cs="Times New Roman"/>
          <w:bCs/>
          <w:iCs/>
          <w:sz w:val="24"/>
          <w:szCs w:val="24"/>
        </w:rPr>
        <w:t>“.</w:t>
      </w:r>
    </w:p>
    <w:p w:rsidR="00E673CB" w:rsidRDefault="002F56F6" w:rsidP="00094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673CB" w:rsidRDefault="00E673CB" w:rsidP="007B4BA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:rsidR="00E673CB" w:rsidRDefault="00E673CB" w:rsidP="007B4BA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:rsidR="00A50A4F" w:rsidRDefault="00A50A4F" w:rsidP="007B4BA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:rsidR="00A50A4F" w:rsidRDefault="00A50A4F" w:rsidP="007B4BA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:rsidR="00E673CB" w:rsidRPr="00E673CB" w:rsidRDefault="00A50A4F" w:rsidP="00E67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ристо Алексиев</w:t>
      </w:r>
    </w:p>
    <w:p w:rsidR="00A50A4F" w:rsidRDefault="00A50A4F" w:rsidP="00E673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</w:t>
      </w:r>
      <w:r w:rsidRPr="00A50A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местник министър-председател по икономическите политики  и</w:t>
      </w:r>
    </w:p>
    <w:p w:rsidR="00E673CB" w:rsidRPr="00E673CB" w:rsidRDefault="00A50A4F" w:rsidP="00E67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0A4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транспорта и съобщенията</w:t>
      </w:r>
    </w:p>
    <w:p w:rsidR="00A118C3" w:rsidRDefault="00A118C3" w:rsidP="00E67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094C78" w:rsidRDefault="00094C78" w:rsidP="00E67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  <w:bookmarkStart w:id="1" w:name="_GoBack"/>
      <w:bookmarkEnd w:id="1"/>
    </w:p>
    <w:sectPr w:rsidR="00094C78" w:rsidSect="007415EE">
      <w:footerReference w:type="default" r:id="rId8"/>
      <w:pgSz w:w="11906" w:h="16838"/>
      <w:pgMar w:top="1134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EA" w:rsidRDefault="008C46EA" w:rsidP="00107BAC">
      <w:pPr>
        <w:spacing w:after="0" w:line="240" w:lineRule="auto"/>
      </w:pPr>
      <w:r>
        <w:separator/>
      </w:r>
    </w:p>
  </w:endnote>
  <w:endnote w:type="continuationSeparator" w:id="0">
    <w:p w:rsidR="008C46EA" w:rsidRDefault="008C46EA" w:rsidP="0010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443198"/>
      <w:docPartObj>
        <w:docPartGallery w:val="Page Numbers (Bottom of Page)"/>
        <w:docPartUnique/>
      </w:docPartObj>
    </w:sdtPr>
    <w:sdtEndPr/>
    <w:sdtContent>
      <w:p w:rsidR="00107BAC" w:rsidRDefault="00107B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2D4">
          <w:rPr>
            <w:noProof/>
          </w:rPr>
          <w:t>2</w:t>
        </w:r>
        <w:r>
          <w:fldChar w:fldCharType="end"/>
        </w:r>
      </w:p>
    </w:sdtContent>
  </w:sdt>
  <w:p w:rsidR="00107BAC" w:rsidRDefault="00107BAC">
    <w:pPr>
      <w:pStyle w:val="Footer"/>
    </w:pPr>
  </w:p>
  <w:p w:rsidR="00D57DA2" w:rsidRDefault="00D57D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EA" w:rsidRDefault="008C46EA" w:rsidP="00107BAC">
      <w:pPr>
        <w:spacing w:after="0" w:line="240" w:lineRule="auto"/>
      </w:pPr>
      <w:r>
        <w:separator/>
      </w:r>
    </w:p>
  </w:footnote>
  <w:footnote w:type="continuationSeparator" w:id="0">
    <w:p w:rsidR="008C46EA" w:rsidRDefault="008C46EA" w:rsidP="0010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1E2E"/>
    <w:multiLevelType w:val="hybridMultilevel"/>
    <w:tmpl w:val="F8CE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002"/>
    <w:multiLevelType w:val="hybridMultilevel"/>
    <w:tmpl w:val="C506FB88"/>
    <w:lvl w:ilvl="0" w:tplc="6BB6B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53E18"/>
    <w:multiLevelType w:val="hybridMultilevel"/>
    <w:tmpl w:val="E4729F4C"/>
    <w:lvl w:ilvl="0" w:tplc="61FA0D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1B4355"/>
    <w:multiLevelType w:val="hybridMultilevel"/>
    <w:tmpl w:val="8B08596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512752"/>
    <w:multiLevelType w:val="hybridMultilevel"/>
    <w:tmpl w:val="65FE27E4"/>
    <w:lvl w:ilvl="0" w:tplc="0DCEF2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C067A"/>
    <w:multiLevelType w:val="hybridMultilevel"/>
    <w:tmpl w:val="7AE41238"/>
    <w:lvl w:ilvl="0" w:tplc="881E89A2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CD664F0"/>
    <w:multiLevelType w:val="hybridMultilevel"/>
    <w:tmpl w:val="435CA88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6F0A27"/>
    <w:multiLevelType w:val="hybridMultilevel"/>
    <w:tmpl w:val="204C5CE2"/>
    <w:lvl w:ilvl="0" w:tplc="A4F84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EE3A1C"/>
    <w:multiLevelType w:val="hybridMultilevel"/>
    <w:tmpl w:val="ACBEA3CA"/>
    <w:lvl w:ilvl="0" w:tplc="09A42D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50218"/>
    <w:multiLevelType w:val="hybridMultilevel"/>
    <w:tmpl w:val="D71A8C3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E34C23"/>
    <w:multiLevelType w:val="hybridMultilevel"/>
    <w:tmpl w:val="742AF248"/>
    <w:lvl w:ilvl="0" w:tplc="DBC0F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195ECE"/>
    <w:multiLevelType w:val="hybridMultilevel"/>
    <w:tmpl w:val="9448075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12314C"/>
    <w:multiLevelType w:val="hybridMultilevel"/>
    <w:tmpl w:val="C41010EC"/>
    <w:lvl w:ilvl="0" w:tplc="639238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E29F2"/>
    <w:multiLevelType w:val="hybridMultilevel"/>
    <w:tmpl w:val="76EE082A"/>
    <w:lvl w:ilvl="0" w:tplc="761A38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5475"/>
    <w:multiLevelType w:val="hybridMultilevel"/>
    <w:tmpl w:val="05F86F3E"/>
    <w:lvl w:ilvl="0" w:tplc="61FA0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DE07FA"/>
    <w:multiLevelType w:val="hybridMultilevel"/>
    <w:tmpl w:val="80D02F86"/>
    <w:lvl w:ilvl="0" w:tplc="F0D010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95C"/>
    <w:multiLevelType w:val="hybridMultilevel"/>
    <w:tmpl w:val="B0DA0D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063ACD"/>
    <w:multiLevelType w:val="hybridMultilevel"/>
    <w:tmpl w:val="F5346E88"/>
    <w:lvl w:ilvl="0" w:tplc="D4F69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F167BB"/>
    <w:multiLevelType w:val="hybridMultilevel"/>
    <w:tmpl w:val="A6A0DFA6"/>
    <w:lvl w:ilvl="0" w:tplc="FE5CA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FB5A30"/>
    <w:multiLevelType w:val="hybridMultilevel"/>
    <w:tmpl w:val="08B6AEFC"/>
    <w:lvl w:ilvl="0" w:tplc="639238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8A46115"/>
    <w:multiLevelType w:val="hybridMultilevel"/>
    <w:tmpl w:val="80081F6E"/>
    <w:lvl w:ilvl="0" w:tplc="761A38E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99A264B"/>
    <w:multiLevelType w:val="hybridMultilevel"/>
    <w:tmpl w:val="A628C928"/>
    <w:lvl w:ilvl="0" w:tplc="7BB2ED2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1370B"/>
    <w:multiLevelType w:val="hybridMultilevel"/>
    <w:tmpl w:val="453A5370"/>
    <w:lvl w:ilvl="0" w:tplc="639238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77A6"/>
    <w:multiLevelType w:val="hybridMultilevel"/>
    <w:tmpl w:val="12607368"/>
    <w:lvl w:ilvl="0" w:tplc="A65A3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E16719"/>
    <w:multiLevelType w:val="multilevel"/>
    <w:tmpl w:val="A3E4D14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1800"/>
      </w:pPr>
      <w:rPr>
        <w:rFonts w:hint="default"/>
      </w:rPr>
    </w:lvl>
  </w:abstractNum>
  <w:abstractNum w:abstractNumId="25" w15:restartNumberingAfterBreak="0">
    <w:nsid w:val="6E377F70"/>
    <w:multiLevelType w:val="hybridMultilevel"/>
    <w:tmpl w:val="E81E8488"/>
    <w:lvl w:ilvl="0" w:tplc="C396D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024577C"/>
    <w:multiLevelType w:val="hybridMultilevel"/>
    <w:tmpl w:val="C9B83F5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7731EE"/>
    <w:multiLevelType w:val="hybridMultilevel"/>
    <w:tmpl w:val="F6C221B2"/>
    <w:lvl w:ilvl="0" w:tplc="516AB8B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18672CC"/>
    <w:multiLevelType w:val="hybridMultilevel"/>
    <w:tmpl w:val="A480545A"/>
    <w:lvl w:ilvl="0" w:tplc="5AA265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3A838AA"/>
    <w:multiLevelType w:val="hybridMultilevel"/>
    <w:tmpl w:val="FC8AF8E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216C11"/>
    <w:multiLevelType w:val="hybridMultilevel"/>
    <w:tmpl w:val="9448075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4C45118"/>
    <w:multiLevelType w:val="multilevel"/>
    <w:tmpl w:val="BCAA6F3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 w15:restartNumberingAfterBreak="0">
    <w:nsid w:val="7858152B"/>
    <w:multiLevelType w:val="hybridMultilevel"/>
    <w:tmpl w:val="D71A8C3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8C58CE"/>
    <w:multiLevelType w:val="hybridMultilevel"/>
    <w:tmpl w:val="36E20F5A"/>
    <w:lvl w:ilvl="0" w:tplc="9B98BE36">
      <w:start w:val="1"/>
      <w:numFmt w:val="decimal"/>
      <w:lvlText w:val="%1."/>
      <w:lvlJc w:val="left"/>
      <w:pPr>
        <w:ind w:left="2856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90177E9"/>
    <w:multiLevelType w:val="hybridMultilevel"/>
    <w:tmpl w:val="D352741C"/>
    <w:lvl w:ilvl="0" w:tplc="3D0E8F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2BA3"/>
    <w:multiLevelType w:val="hybridMultilevel"/>
    <w:tmpl w:val="76EE082A"/>
    <w:lvl w:ilvl="0" w:tplc="761A38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B542A"/>
    <w:multiLevelType w:val="hybridMultilevel"/>
    <w:tmpl w:val="0AEC5FFA"/>
    <w:lvl w:ilvl="0" w:tplc="AA900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8"/>
  </w:num>
  <w:num w:numId="5">
    <w:abstractNumId w:val="18"/>
  </w:num>
  <w:num w:numId="6">
    <w:abstractNumId w:val="36"/>
  </w:num>
  <w:num w:numId="7">
    <w:abstractNumId w:val="14"/>
  </w:num>
  <w:num w:numId="8">
    <w:abstractNumId w:val="23"/>
  </w:num>
  <w:num w:numId="9">
    <w:abstractNumId w:val="7"/>
  </w:num>
  <w:num w:numId="10">
    <w:abstractNumId w:val="10"/>
  </w:num>
  <w:num w:numId="11">
    <w:abstractNumId w:val="28"/>
  </w:num>
  <w:num w:numId="12">
    <w:abstractNumId w:val="0"/>
  </w:num>
  <w:num w:numId="13">
    <w:abstractNumId w:val="2"/>
  </w:num>
  <w:num w:numId="14">
    <w:abstractNumId w:val="26"/>
  </w:num>
  <w:num w:numId="15">
    <w:abstractNumId w:val="4"/>
  </w:num>
  <w:num w:numId="16">
    <w:abstractNumId w:val="24"/>
  </w:num>
  <w:num w:numId="17">
    <w:abstractNumId w:val="31"/>
  </w:num>
  <w:num w:numId="18">
    <w:abstractNumId w:val="6"/>
  </w:num>
  <w:num w:numId="19">
    <w:abstractNumId w:val="29"/>
  </w:num>
  <w:num w:numId="20">
    <w:abstractNumId w:val="34"/>
  </w:num>
  <w:num w:numId="21">
    <w:abstractNumId w:val="16"/>
  </w:num>
  <w:num w:numId="22">
    <w:abstractNumId w:val="11"/>
  </w:num>
  <w:num w:numId="23">
    <w:abstractNumId w:val="15"/>
  </w:num>
  <w:num w:numId="24">
    <w:abstractNumId w:val="30"/>
  </w:num>
  <w:num w:numId="25">
    <w:abstractNumId w:val="3"/>
  </w:num>
  <w:num w:numId="26">
    <w:abstractNumId w:val="9"/>
  </w:num>
  <w:num w:numId="27">
    <w:abstractNumId w:val="32"/>
  </w:num>
  <w:num w:numId="28">
    <w:abstractNumId w:val="19"/>
  </w:num>
  <w:num w:numId="29">
    <w:abstractNumId w:val="12"/>
  </w:num>
  <w:num w:numId="30">
    <w:abstractNumId w:val="22"/>
  </w:num>
  <w:num w:numId="31">
    <w:abstractNumId w:val="13"/>
  </w:num>
  <w:num w:numId="32">
    <w:abstractNumId w:val="20"/>
  </w:num>
  <w:num w:numId="33">
    <w:abstractNumId w:val="35"/>
  </w:num>
  <w:num w:numId="34">
    <w:abstractNumId w:val="21"/>
  </w:num>
  <w:num w:numId="35">
    <w:abstractNumId w:val="33"/>
  </w:num>
  <w:num w:numId="36">
    <w:abstractNumId w:val="5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EB"/>
    <w:rsid w:val="0001031F"/>
    <w:rsid w:val="00013830"/>
    <w:rsid w:val="0002713E"/>
    <w:rsid w:val="000272D4"/>
    <w:rsid w:val="00045B09"/>
    <w:rsid w:val="00051166"/>
    <w:rsid w:val="00052D39"/>
    <w:rsid w:val="00071E32"/>
    <w:rsid w:val="000731CD"/>
    <w:rsid w:val="00082E1D"/>
    <w:rsid w:val="00092985"/>
    <w:rsid w:val="00094C78"/>
    <w:rsid w:val="000B3587"/>
    <w:rsid w:val="000B7994"/>
    <w:rsid w:val="000C2D86"/>
    <w:rsid w:val="000C56A5"/>
    <w:rsid w:val="000F5FED"/>
    <w:rsid w:val="000F7C10"/>
    <w:rsid w:val="0010273C"/>
    <w:rsid w:val="00102B6A"/>
    <w:rsid w:val="00107BAC"/>
    <w:rsid w:val="00114828"/>
    <w:rsid w:val="00130648"/>
    <w:rsid w:val="00141152"/>
    <w:rsid w:val="00144197"/>
    <w:rsid w:val="00145802"/>
    <w:rsid w:val="00146209"/>
    <w:rsid w:val="00154334"/>
    <w:rsid w:val="00155119"/>
    <w:rsid w:val="00155804"/>
    <w:rsid w:val="00156200"/>
    <w:rsid w:val="0016019D"/>
    <w:rsid w:val="00160CE7"/>
    <w:rsid w:val="00181F43"/>
    <w:rsid w:val="001951BE"/>
    <w:rsid w:val="001A6F19"/>
    <w:rsid w:val="001B486B"/>
    <w:rsid w:val="001C3605"/>
    <w:rsid w:val="001E4AAD"/>
    <w:rsid w:val="001F256C"/>
    <w:rsid w:val="001F30A1"/>
    <w:rsid w:val="00202A98"/>
    <w:rsid w:val="00224696"/>
    <w:rsid w:val="00225921"/>
    <w:rsid w:val="002459FD"/>
    <w:rsid w:val="002502E6"/>
    <w:rsid w:val="00274B53"/>
    <w:rsid w:val="002800EE"/>
    <w:rsid w:val="00295973"/>
    <w:rsid w:val="002A1D5B"/>
    <w:rsid w:val="002B1F17"/>
    <w:rsid w:val="002B32B8"/>
    <w:rsid w:val="002C1331"/>
    <w:rsid w:val="002C566C"/>
    <w:rsid w:val="002E53AF"/>
    <w:rsid w:val="002F2B5A"/>
    <w:rsid w:val="002F56F6"/>
    <w:rsid w:val="003012A4"/>
    <w:rsid w:val="003015FE"/>
    <w:rsid w:val="00306D07"/>
    <w:rsid w:val="00314B90"/>
    <w:rsid w:val="00314FFE"/>
    <w:rsid w:val="003167BD"/>
    <w:rsid w:val="00317D56"/>
    <w:rsid w:val="00322957"/>
    <w:rsid w:val="0032362A"/>
    <w:rsid w:val="00332624"/>
    <w:rsid w:val="00332BAD"/>
    <w:rsid w:val="003372C3"/>
    <w:rsid w:val="00346921"/>
    <w:rsid w:val="00357F38"/>
    <w:rsid w:val="0036416F"/>
    <w:rsid w:val="00364815"/>
    <w:rsid w:val="00370464"/>
    <w:rsid w:val="0037162D"/>
    <w:rsid w:val="00374F1A"/>
    <w:rsid w:val="00384D21"/>
    <w:rsid w:val="00387B30"/>
    <w:rsid w:val="00394009"/>
    <w:rsid w:val="003B502D"/>
    <w:rsid w:val="003E61EE"/>
    <w:rsid w:val="003F4679"/>
    <w:rsid w:val="00412928"/>
    <w:rsid w:val="0042118D"/>
    <w:rsid w:val="0042493D"/>
    <w:rsid w:val="00427110"/>
    <w:rsid w:val="00432798"/>
    <w:rsid w:val="00445CC5"/>
    <w:rsid w:val="00450A6C"/>
    <w:rsid w:val="00462F99"/>
    <w:rsid w:val="00491B45"/>
    <w:rsid w:val="004A4DC4"/>
    <w:rsid w:val="004B532F"/>
    <w:rsid w:val="004B7DFB"/>
    <w:rsid w:val="004C0E1F"/>
    <w:rsid w:val="004D3A82"/>
    <w:rsid w:val="004D424B"/>
    <w:rsid w:val="004E0BEB"/>
    <w:rsid w:val="004E25D4"/>
    <w:rsid w:val="004E398D"/>
    <w:rsid w:val="004E7E86"/>
    <w:rsid w:val="004F632B"/>
    <w:rsid w:val="004F6A6E"/>
    <w:rsid w:val="00522775"/>
    <w:rsid w:val="00524EF6"/>
    <w:rsid w:val="00530867"/>
    <w:rsid w:val="00532EBF"/>
    <w:rsid w:val="00542B7F"/>
    <w:rsid w:val="00546EE8"/>
    <w:rsid w:val="0057485D"/>
    <w:rsid w:val="00587525"/>
    <w:rsid w:val="00590224"/>
    <w:rsid w:val="005B30B8"/>
    <w:rsid w:val="005D1D1C"/>
    <w:rsid w:val="005D34D7"/>
    <w:rsid w:val="005D4AFC"/>
    <w:rsid w:val="005D6182"/>
    <w:rsid w:val="005E5D50"/>
    <w:rsid w:val="005F1E64"/>
    <w:rsid w:val="005F33CC"/>
    <w:rsid w:val="006020C1"/>
    <w:rsid w:val="00605BB2"/>
    <w:rsid w:val="00611953"/>
    <w:rsid w:val="006221A3"/>
    <w:rsid w:val="00625D34"/>
    <w:rsid w:val="00645C08"/>
    <w:rsid w:val="00650B40"/>
    <w:rsid w:val="006545E7"/>
    <w:rsid w:val="00660BC3"/>
    <w:rsid w:val="00666A08"/>
    <w:rsid w:val="00687A01"/>
    <w:rsid w:val="0069019B"/>
    <w:rsid w:val="00690775"/>
    <w:rsid w:val="00696A90"/>
    <w:rsid w:val="00703103"/>
    <w:rsid w:val="007048E0"/>
    <w:rsid w:val="007058CD"/>
    <w:rsid w:val="00705DEA"/>
    <w:rsid w:val="00716458"/>
    <w:rsid w:val="00720108"/>
    <w:rsid w:val="007265CD"/>
    <w:rsid w:val="007340B0"/>
    <w:rsid w:val="00736014"/>
    <w:rsid w:val="00740743"/>
    <w:rsid w:val="007415EE"/>
    <w:rsid w:val="007616F6"/>
    <w:rsid w:val="00763E79"/>
    <w:rsid w:val="00771E7B"/>
    <w:rsid w:val="007766EE"/>
    <w:rsid w:val="00780AC8"/>
    <w:rsid w:val="0078316A"/>
    <w:rsid w:val="0079432F"/>
    <w:rsid w:val="007A3D4A"/>
    <w:rsid w:val="007B4BAC"/>
    <w:rsid w:val="007B5E8B"/>
    <w:rsid w:val="007D3E2B"/>
    <w:rsid w:val="007D5EDB"/>
    <w:rsid w:val="007F5E7B"/>
    <w:rsid w:val="00810232"/>
    <w:rsid w:val="00814600"/>
    <w:rsid w:val="00815D03"/>
    <w:rsid w:val="00830147"/>
    <w:rsid w:val="00830455"/>
    <w:rsid w:val="00836CB0"/>
    <w:rsid w:val="00846652"/>
    <w:rsid w:val="008466BF"/>
    <w:rsid w:val="00851B75"/>
    <w:rsid w:val="0086122A"/>
    <w:rsid w:val="008772D7"/>
    <w:rsid w:val="00880868"/>
    <w:rsid w:val="00880B40"/>
    <w:rsid w:val="00885F79"/>
    <w:rsid w:val="00886C82"/>
    <w:rsid w:val="00896D18"/>
    <w:rsid w:val="008A0BFF"/>
    <w:rsid w:val="008C46EA"/>
    <w:rsid w:val="008D0A83"/>
    <w:rsid w:val="008D1D58"/>
    <w:rsid w:val="008D3AB5"/>
    <w:rsid w:val="008D4771"/>
    <w:rsid w:val="008D51CD"/>
    <w:rsid w:val="00906EE0"/>
    <w:rsid w:val="00907742"/>
    <w:rsid w:val="00930A38"/>
    <w:rsid w:val="00930CD9"/>
    <w:rsid w:val="00941044"/>
    <w:rsid w:val="00942D77"/>
    <w:rsid w:val="00944317"/>
    <w:rsid w:val="00963164"/>
    <w:rsid w:val="009658DE"/>
    <w:rsid w:val="009A684F"/>
    <w:rsid w:val="009A689D"/>
    <w:rsid w:val="009B3228"/>
    <w:rsid w:val="009B7C7E"/>
    <w:rsid w:val="009C2A51"/>
    <w:rsid w:val="009C2AA2"/>
    <w:rsid w:val="009E21ED"/>
    <w:rsid w:val="009E4FE7"/>
    <w:rsid w:val="009F3CF9"/>
    <w:rsid w:val="009F7BA8"/>
    <w:rsid w:val="00A001EA"/>
    <w:rsid w:val="00A01F76"/>
    <w:rsid w:val="00A036CC"/>
    <w:rsid w:val="00A118C3"/>
    <w:rsid w:val="00A22E10"/>
    <w:rsid w:val="00A34A84"/>
    <w:rsid w:val="00A37B7D"/>
    <w:rsid w:val="00A50A4F"/>
    <w:rsid w:val="00A515AB"/>
    <w:rsid w:val="00A53FF2"/>
    <w:rsid w:val="00A717AF"/>
    <w:rsid w:val="00A72106"/>
    <w:rsid w:val="00A74973"/>
    <w:rsid w:val="00A7534B"/>
    <w:rsid w:val="00A76543"/>
    <w:rsid w:val="00A80574"/>
    <w:rsid w:val="00A805BA"/>
    <w:rsid w:val="00A80642"/>
    <w:rsid w:val="00A81ED9"/>
    <w:rsid w:val="00A87384"/>
    <w:rsid w:val="00A905A8"/>
    <w:rsid w:val="00AA5A20"/>
    <w:rsid w:val="00AB1388"/>
    <w:rsid w:val="00AC09F7"/>
    <w:rsid w:val="00AC45DA"/>
    <w:rsid w:val="00AC5763"/>
    <w:rsid w:val="00AD429B"/>
    <w:rsid w:val="00AD53C2"/>
    <w:rsid w:val="00AD6AA0"/>
    <w:rsid w:val="00AE2F92"/>
    <w:rsid w:val="00AF610A"/>
    <w:rsid w:val="00B008B4"/>
    <w:rsid w:val="00B0797D"/>
    <w:rsid w:val="00B31DF1"/>
    <w:rsid w:val="00B415D7"/>
    <w:rsid w:val="00B55F93"/>
    <w:rsid w:val="00B569CC"/>
    <w:rsid w:val="00B66B0E"/>
    <w:rsid w:val="00B86C5C"/>
    <w:rsid w:val="00B92F55"/>
    <w:rsid w:val="00BA21B3"/>
    <w:rsid w:val="00BA723D"/>
    <w:rsid w:val="00BC59C7"/>
    <w:rsid w:val="00BF69C9"/>
    <w:rsid w:val="00C107BA"/>
    <w:rsid w:val="00C15807"/>
    <w:rsid w:val="00C33C91"/>
    <w:rsid w:val="00C43082"/>
    <w:rsid w:val="00C45912"/>
    <w:rsid w:val="00C4615B"/>
    <w:rsid w:val="00C645E9"/>
    <w:rsid w:val="00C67828"/>
    <w:rsid w:val="00C7308B"/>
    <w:rsid w:val="00C74B4C"/>
    <w:rsid w:val="00C81DA4"/>
    <w:rsid w:val="00C83813"/>
    <w:rsid w:val="00C83C3D"/>
    <w:rsid w:val="00C85499"/>
    <w:rsid w:val="00C871A5"/>
    <w:rsid w:val="00C91C74"/>
    <w:rsid w:val="00CE0FBA"/>
    <w:rsid w:val="00CE62CD"/>
    <w:rsid w:val="00CF178C"/>
    <w:rsid w:val="00CF3394"/>
    <w:rsid w:val="00CF5128"/>
    <w:rsid w:val="00CF59A1"/>
    <w:rsid w:val="00D018F3"/>
    <w:rsid w:val="00D07B40"/>
    <w:rsid w:val="00D22AF2"/>
    <w:rsid w:val="00D3219C"/>
    <w:rsid w:val="00D34C59"/>
    <w:rsid w:val="00D57DA2"/>
    <w:rsid w:val="00D6123A"/>
    <w:rsid w:val="00D63514"/>
    <w:rsid w:val="00D65073"/>
    <w:rsid w:val="00D66D5C"/>
    <w:rsid w:val="00D71D57"/>
    <w:rsid w:val="00D864A4"/>
    <w:rsid w:val="00DB3281"/>
    <w:rsid w:val="00DC7FEC"/>
    <w:rsid w:val="00DD316F"/>
    <w:rsid w:val="00DE023C"/>
    <w:rsid w:val="00DE180E"/>
    <w:rsid w:val="00DF306D"/>
    <w:rsid w:val="00DF6A95"/>
    <w:rsid w:val="00E010BF"/>
    <w:rsid w:val="00E034D0"/>
    <w:rsid w:val="00E11C6B"/>
    <w:rsid w:val="00E16E43"/>
    <w:rsid w:val="00E30CDC"/>
    <w:rsid w:val="00E6058C"/>
    <w:rsid w:val="00E673CB"/>
    <w:rsid w:val="00EA51D1"/>
    <w:rsid w:val="00EA5958"/>
    <w:rsid w:val="00EB36A4"/>
    <w:rsid w:val="00EC7297"/>
    <w:rsid w:val="00EF6DC5"/>
    <w:rsid w:val="00F00F9A"/>
    <w:rsid w:val="00F04005"/>
    <w:rsid w:val="00F14E8F"/>
    <w:rsid w:val="00F1766C"/>
    <w:rsid w:val="00F2163F"/>
    <w:rsid w:val="00F25BDE"/>
    <w:rsid w:val="00F27FB3"/>
    <w:rsid w:val="00F301C2"/>
    <w:rsid w:val="00F31438"/>
    <w:rsid w:val="00F31BDE"/>
    <w:rsid w:val="00F44370"/>
    <w:rsid w:val="00F67663"/>
    <w:rsid w:val="00F82201"/>
    <w:rsid w:val="00F83068"/>
    <w:rsid w:val="00F85549"/>
    <w:rsid w:val="00F87A25"/>
    <w:rsid w:val="00F912F1"/>
    <w:rsid w:val="00F9478B"/>
    <w:rsid w:val="00F95BD6"/>
    <w:rsid w:val="00FB358D"/>
    <w:rsid w:val="00FB608C"/>
    <w:rsid w:val="00FB7F2B"/>
    <w:rsid w:val="00FD0339"/>
    <w:rsid w:val="00FD2AA9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FFD97F-6A7B-4057-B503-7E2DB60F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AC"/>
  </w:style>
  <w:style w:type="paragraph" w:styleId="Footer">
    <w:name w:val="footer"/>
    <w:basedOn w:val="Normal"/>
    <w:link w:val="FooterChar"/>
    <w:uiPriority w:val="99"/>
    <w:unhideWhenUsed/>
    <w:rsid w:val="0010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AC"/>
  </w:style>
  <w:style w:type="character" w:styleId="CommentReference">
    <w:name w:val="annotation reference"/>
    <w:basedOn w:val="DefaultParagraphFont"/>
    <w:uiPriority w:val="99"/>
    <w:semiHidden/>
    <w:unhideWhenUsed/>
    <w:rsid w:val="00144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E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0520-2A3C-4276-9FD4-B30D572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Заглавие</vt:lpstr>
      </vt:variant>
      <vt:variant>
        <vt:i4>1</vt:i4>
      </vt:variant>
    </vt:vector>
  </HeadingPairs>
  <TitlesOfParts>
    <vt:vector size="6" baseType="lpstr">
      <vt:lpstr/>
      <vt:lpstr>        Проект !</vt:lpstr>
      <vt:lpstr>        </vt:lpstr>
      <vt:lpstr>        </vt:lpstr>
      <vt:lpstr>        Наредба за изменение и допълнение на Наредба № 41 от 27.06.2001 г. за достъп и и</vt:lpstr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Mironov</dc:creator>
  <cp:lastModifiedBy>Zoia Cvetkova</cp:lastModifiedBy>
  <cp:revision>5</cp:revision>
  <cp:lastPrinted>2022-08-26T14:36:00Z</cp:lastPrinted>
  <dcterms:created xsi:type="dcterms:W3CDTF">2022-10-28T08:18:00Z</dcterms:created>
  <dcterms:modified xsi:type="dcterms:W3CDTF">2022-11-02T10:07:00Z</dcterms:modified>
</cp:coreProperties>
</file>